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DA043E">
      <w:pPr>
        <w:pStyle w:val="Zkladntext"/>
        <w:ind w:left="7920" w:firstLine="720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DA043E">
      <w:pPr>
        <w:pStyle w:val="Zkladntext"/>
        <w:ind w:right="547"/>
        <w:rPr>
          <w:rFonts w:asciiTheme="minorHAnsi" w:hAnsiTheme="minorHAnsi" w:cstheme="minorHAnsi"/>
        </w:rPr>
      </w:pPr>
    </w:p>
    <w:p w14:paraId="4C2BA571" w14:textId="6414DE00" w:rsidR="005E49CC" w:rsidRPr="00DA043E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DA043E">
        <w:rPr>
          <w:rFonts w:asciiTheme="minorHAnsi" w:hAnsiTheme="minorHAnsi" w:cstheme="minorHAnsi"/>
          <w:color w:val="000000" w:themeColor="text1"/>
          <w:sz w:val="24"/>
          <w:szCs w:val="24"/>
        </w:rPr>
        <w:t>matka</w:t>
      </w:r>
      <w:r w:rsidR="00DA043E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</w:t>
      </w:r>
    </w:p>
    <w:p w14:paraId="14DEC84E" w14:textId="7E8A8029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043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DA043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DA04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otec </w:t>
      </w:r>
      <w:r w:rsidR="00DA043E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</w:t>
      </w:r>
    </w:p>
    <w:p w14:paraId="58CC8B85" w14:textId="77777777" w:rsidR="00DA043E" w:rsidRPr="00DA043E" w:rsidRDefault="00DA043E" w:rsidP="005E49CC">
      <w:pPr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D3DA1A" w14:textId="6CD781B6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a</w:t>
      </w:r>
      <w:r w:rsidR="00DA043E">
        <w:rPr>
          <w:rFonts w:asciiTheme="minorHAnsi" w:hAnsiTheme="minorHAnsi" w:cstheme="minorHAnsi"/>
          <w:sz w:val="24"/>
          <w:szCs w:val="24"/>
        </w:rPr>
        <w:t xml:space="preserve"> dieťaťa: ...............................................................................................................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22980739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DA043E">
        <w:rPr>
          <w:rFonts w:asciiTheme="minorHAnsi" w:hAnsiTheme="minorHAnsi" w:cstheme="minorHAnsi"/>
          <w:sz w:val="24"/>
          <w:szCs w:val="24"/>
        </w:rPr>
        <w:t>......</w:t>
      </w:r>
      <w:r w:rsidRPr="001D4876">
        <w:rPr>
          <w:rFonts w:asciiTheme="minorHAnsi" w:hAnsiTheme="minorHAnsi" w:cstheme="minorHAnsi"/>
          <w:sz w:val="24"/>
          <w:szCs w:val="24"/>
        </w:rPr>
        <w:t>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7C628A2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  <w:r w:rsidR="00DA043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019FE013" w14:textId="3E1FDE6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  <w:r w:rsidR="00DA043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6710F3A1" w14:textId="7CE48A32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5793A3" w14:textId="40645284" w:rsidR="00DA043E" w:rsidRPr="00DA043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63BE6AF7" w14:textId="77777777" w:rsidR="00DA043E" w:rsidRPr="00DA043E" w:rsidRDefault="00DA043E" w:rsidP="00DA043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70BC1137" w14:textId="5225F4D2" w:rsidR="00DA043E" w:rsidRPr="00DA043E" w:rsidRDefault="00DA043E" w:rsidP="00DA043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DA043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</w:t>
      </w:r>
      <w:r w:rsidRPr="00DA043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</w:t>
      </w:r>
    </w:p>
    <w:p w14:paraId="176930DF" w14:textId="77777777" w:rsidR="00DA043E" w:rsidRDefault="00DA043E" w:rsidP="00DA043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C38929F" w14:textId="77777777" w:rsidR="00DA043E" w:rsidRDefault="00DA043E" w:rsidP="00DA043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</w:rPr>
      </w:pPr>
      <w:r w:rsidRPr="00DA043E">
        <w:rPr>
          <w:rFonts w:asciiTheme="minorHAnsi" w:hAnsiTheme="minorHAnsi" w:cstheme="minorHAnsi"/>
          <w:i/>
          <w:color w:val="FF0000"/>
        </w:rPr>
        <w:t>(</w:t>
      </w:r>
      <w:r w:rsidR="00F433FE" w:rsidRPr="00DA043E">
        <w:rPr>
          <w:rFonts w:asciiTheme="minorHAnsi" w:hAnsiTheme="minorHAnsi" w:cstheme="minorHAnsi"/>
          <w:i/>
          <w:color w:val="FF0000"/>
        </w:rPr>
        <w:t xml:space="preserve">uvedie sa titul, meno a priezvisko, titul zákonného zástupcu, ktorý na základe vzájomnej dohody rodičov </w:t>
      </w:r>
    </w:p>
    <w:p w14:paraId="71E7B551" w14:textId="040202F8" w:rsidR="00F433FE" w:rsidRPr="00DA043E" w:rsidRDefault="00F433FE" w:rsidP="00DA043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</w:rPr>
      </w:pPr>
      <w:r w:rsidRPr="00DA043E">
        <w:rPr>
          <w:rFonts w:asciiTheme="minorHAnsi" w:hAnsiTheme="minorHAnsi" w:cstheme="minorHAnsi"/>
          <w:i/>
          <w:color w:val="FF0000"/>
        </w:rPr>
        <w:t>bude podpisovať všetky písomnosti spojené s prijímaním dieťa</w:t>
      </w:r>
      <w:r w:rsidR="00DA043E" w:rsidRPr="00DA043E">
        <w:rPr>
          <w:rFonts w:asciiTheme="minorHAnsi" w:hAnsiTheme="minorHAnsi" w:cstheme="minorHAnsi"/>
          <w:i/>
          <w:color w:val="FF0000"/>
        </w:rPr>
        <w:t>ťa na základné vzdelávanie)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1E3416A" w14:textId="42C94BC6" w:rsidR="00DA043E" w:rsidRPr="00DA043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4924BDFE" w14:textId="77777777" w:rsidR="00DA043E" w:rsidRPr="00DA043E" w:rsidRDefault="00DA043E" w:rsidP="00DA043E">
      <w:pPr>
        <w:pStyle w:val="Odsekzoznamu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3F6CB9E8" w14:textId="77777777" w:rsidR="00DA043E" w:rsidRPr="00DA043E" w:rsidRDefault="00DA043E" w:rsidP="00DA043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16515395" w14:textId="694C712A" w:rsidR="00DA043E" w:rsidRPr="00DA043E" w:rsidRDefault="00DA043E" w:rsidP="00DA043E">
      <w:pPr>
        <w:pStyle w:val="Odsekzoznamu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DA043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</w:t>
      </w:r>
      <w:r w:rsidRPr="00DA043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</w:t>
      </w:r>
    </w:p>
    <w:p w14:paraId="63DD7B1F" w14:textId="77777777" w:rsidR="00DA043E" w:rsidRPr="00DA043E" w:rsidRDefault="00DA043E" w:rsidP="00DA043E">
      <w:pPr>
        <w:pStyle w:val="Odsekzoznamu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2ED778D7" w14:textId="77777777" w:rsidR="00DA043E" w:rsidRDefault="00DA043E" w:rsidP="00DA043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</w:rPr>
      </w:pPr>
      <w:r w:rsidRPr="00DA043E">
        <w:rPr>
          <w:rFonts w:asciiTheme="minorHAnsi" w:hAnsiTheme="minorHAnsi" w:cstheme="minorHAnsi"/>
          <w:i/>
          <w:color w:val="FF0000"/>
        </w:rPr>
        <w:t>(</w:t>
      </w:r>
      <w:r w:rsidR="00F433FE" w:rsidRPr="00DA043E">
        <w:rPr>
          <w:rFonts w:asciiTheme="minorHAnsi" w:hAnsiTheme="minorHAnsi" w:cstheme="minorHAnsi"/>
          <w:i/>
          <w:color w:val="FF0000"/>
        </w:rPr>
        <w:t xml:space="preserve">uvedie sa titul, meno a priezvisko, titul zákonného zástupcu, ktorý na základe vzájomnej dohody </w:t>
      </w:r>
    </w:p>
    <w:p w14:paraId="39967FC5" w14:textId="30830EB1" w:rsidR="00F433FE" w:rsidRPr="00DA043E" w:rsidRDefault="002F1DF4" w:rsidP="00DA043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</w:rPr>
      </w:pPr>
      <w:bookmarkStart w:id="0" w:name="_GoBack"/>
      <w:bookmarkEnd w:id="0"/>
      <w:r w:rsidRPr="00DA043E">
        <w:rPr>
          <w:rFonts w:asciiTheme="minorHAnsi" w:hAnsiTheme="minorHAnsi" w:cstheme="minorHAnsi"/>
          <w:i/>
          <w:color w:val="FF0000"/>
        </w:rPr>
        <w:t>zákonných zástupcov</w:t>
      </w:r>
      <w:r w:rsidR="00F433FE" w:rsidRPr="00DA043E">
        <w:rPr>
          <w:rFonts w:asciiTheme="minorHAnsi" w:hAnsiTheme="minorHAnsi" w:cstheme="minorHAnsi"/>
          <w:i/>
          <w:color w:val="FF0000"/>
        </w:rPr>
        <w:t xml:space="preserve"> bude preberať rozhodnutia týkajúce sa prijímania na základné vzdelávanie</w:t>
      </w:r>
      <w:r w:rsidR="00DA043E" w:rsidRPr="00DA043E">
        <w:rPr>
          <w:rFonts w:asciiTheme="minorHAnsi" w:hAnsiTheme="minorHAnsi" w:cstheme="minorHAnsi"/>
          <w:i/>
          <w:color w:val="FF0000"/>
        </w:rPr>
        <w:t>)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4625F0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DA043E">
      <w:footerReference w:type="default" r:id="rId8"/>
      <w:pgSz w:w="11910" w:h="16840"/>
      <w:pgMar w:top="720" w:right="720" w:bottom="720" w:left="720" w:header="708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D0B1" w14:textId="77777777" w:rsidR="00460ACE" w:rsidRDefault="00460ACE" w:rsidP="009A0226">
      <w:r>
        <w:separator/>
      </w:r>
    </w:p>
  </w:endnote>
  <w:endnote w:type="continuationSeparator" w:id="0">
    <w:p w14:paraId="0DD04AB5" w14:textId="77777777" w:rsidR="00460ACE" w:rsidRDefault="00460AC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255F" w14:textId="77777777" w:rsidR="00460ACE" w:rsidRDefault="00460ACE" w:rsidP="009A0226">
      <w:r>
        <w:separator/>
      </w:r>
    </w:p>
  </w:footnote>
  <w:footnote w:type="continuationSeparator" w:id="0">
    <w:p w14:paraId="5731C1F9" w14:textId="77777777" w:rsidR="00460ACE" w:rsidRDefault="00460ACE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50484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0ACE"/>
    <w:rsid w:val="00464F4F"/>
    <w:rsid w:val="00470177"/>
    <w:rsid w:val="00472D94"/>
    <w:rsid w:val="00484AC9"/>
    <w:rsid w:val="004A3B5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A043E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89BA-D865-4BA3-8F0E-3DED9DB8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2</cp:lastModifiedBy>
  <cp:revision>2</cp:revision>
  <cp:lastPrinted>2023-03-06T11:42:00Z</cp:lastPrinted>
  <dcterms:created xsi:type="dcterms:W3CDTF">2023-03-06T11:42:00Z</dcterms:created>
  <dcterms:modified xsi:type="dcterms:W3CDTF">2023-03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